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645A" w14:textId="77777777" w:rsidR="00432867" w:rsidRDefault="00432867" w:rsidP="0082573E">
      <w:pPr>
        <w:spacing w:after="0" w:line="240" w:lineRule="auto"/>
      </w:pPr>
      <w:r>
        <w:separator/>
      </w:r>
    </w:p>
  </w:endnote>
  <w:endnote w:type="continuationSeparator" w:id="0">
    <w:p w14:paraId="432A6511" w14:textId="77777777" w:rsidR="00432867" w:rsidRDefault="00432867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104B7C9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C3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4DBC" w14:textId="77777777" w:rsidR="00432867" w:rsidRDefault="00432867" w:rsidP="0082573E">
      <w:pPr>
        <w:spacing w:after="0" w:line="240" w:lineRule="auto"/>
      </w:pPr>
      <w:r>
        <w:separator/>
      </w:r>
    </w:p>
  </w:footnote>
  <w:footnote w:type="continuationSeparator" w:id="0">
    <w:p w14:paraId="2DEE9028" w14:textId="77777777" w:rsidR="00432867" w:rsidRDefault="00432867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3286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1FC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B14B-3C48-42B9-B4E8-BF2413B6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SONI21</cp:lastModifiedBy>
  <cp:revision>2</cp:revision>
  <dcterms:created xsi:type="dcterms:W3CDTF">2023-06-05T07:43:00Z</dcterms:created>
  <dcterms:modified xsi:type="dcterms:W3CDTF">2023-06-05T07:43:00Z</dcterms:modified>
</cp:coreProperties>
</file>